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47CC" w14:textId="77777777" w:rsidR="009F6617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743899">
        <w:rPr>
          <w:rFonts w:asciiTheme="minorHAnsi" w:hAnsiTheme="minorHAnsi"/>
          <w:b/>
          <w:bCs/>
          <w:sz w:val="32"/>
        </w:rPr>
        <w:t xml:space="preserve"> </w:t>
      </w:r>
      <w:r w:rsidR="00A05F96">
        <w:rPr>
          <w:rFonts w:asciiTheme="minorHAnsi" w:hAnsiTheme="minorHAnsi"/>
          <w:b/>
          <w:bCs/>
          <w:sz w:val="32"/>
        </w:rPr>
        <w:t>27 septembre</w:t>
      </w:r>
      <w:r w:rsidR="007E0530" w:rsidRPr="000E4A6D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>202</w:t>
      </w:r>
      <w:r w:rsidR="00284FC4">
        <w:rPr>
          <w:rFonts w:asciiTheme="minorHAnsi" w:hAnsiTheme="minorHAnsi"/>
          <w:b/>
          <w:bCs/>
          <w:sz w:val="32"/>
        </w:rPr>
        <w:t>5</w:t>
      </w:r>
    </w:p>
    <w:p w14:paraId="4AD4E05D" w14:textId="75CEECAB" w:rsidR="007E0530" w:rsidRDefault="007E0530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 w:rsidRPr="000E4A6D">
        <w:rPr>
          <w:rFonts w:asciiTheme="minorHAnsi" w:hAnsiTheme="minorHAnsi"/>
          <w:b/>
          <w:bCs/>
          <w:sz w:val="32"/>
        </w:rPr>
        <w:t>Ordre du jour</w:t>
      </w:r>
    </w:p>
    <w:p w14:paraId="2DBCC705" w14:textId="489BDCE8" w:rsidR="00D248B0" w:rsidRDefault="00D248B0" w:rsidP="00D248B0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bation d</w:t>
      </w:r>
      <w:r w:rsidR="00071BE8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P</w:t>
      </w:r>
      <w:r w:rsidR="00071BE8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de la réunion précédente</w:t>
      </w:r>
    </w:p>
    <w:p w14:paraId="3E2BD4C5" w14:textId="728DF344" w:rsidR="00D248B0" w:rsidRDefault="00774F2C" w:rsidP="00D248B0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14:paraId="30C9EAF2" w14:textId="6BF0D92E" w:rsidR="00E41068" w:rsidRDefault="00A05F96" w:rsidP="008E3BCE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ités 2025 à venir et projets</w:t>
      </w:r>
      <w:r w:rsidR="00E41068" w:rsidRPr="00E41068">
        <w:rPr>
          <w:rFonts w:asciiTheme="minorHAnsi" w:hAnsiTheme="minorHAnsi"/>
          <w:sz w:val="22"/>
          <w:szCs w:val="22"/>
        </w:rPr>
        <w:t xml:space="preserve"> </w:t>
      </w:r>
    </w:p>
    <w:p w14:paraId="3B88FD93" w14:textId="45678E46" w:rsidR="0009461B" w:rsidRPr="00E41068" w:rsidRDefault="0009461B" w:rsidP="008E3BCE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E41068">
        <w:rPr>
          <w:rFonts w:asciiTheme="minorHAnsi" w:hAnsiTheme="minorHAnsi"/>
          <w:sz w:val="22"/>
          <w:szCs w:val="22"/>
        </w:rPr>
        <w:t>Divers</w:t>
      </w:r>
    </w:p>
    <w:p w14:paraId="3FF4FF4D" w14:textId="77777777" w:rsidR="00310E8E" w:rsidRPr="00513CE9" w:rsidRDefault="00310E8E" w:rsidP="00310E8E">
      <w:pPr>
        <w:pStyle w:val="En-tte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0B099865" w14:textId="77777777"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869B72B" w14:textId="77777777" w:rsidR="001C0F08" w:rsidRDefault="001C0F08" w:rsidP="00513CE9">
      <w:pPr>
        <w:rPr>
          <w:rFonts w:ascii="Garamond" w:hAnsi="Garamond"/>
        </w:rPr>
      </w:pPr>
    </w:p>
    <w:p w14:paraId="409E50C9" w14:textId="6ED0AF45" w:rsidR="003B4DF1" w:rsidRPr="00E41068" w:rsidRDefault="00513CE9" w:rsidP="00513CE9">
      <w:pPr>
        <w:rPr>
          <w:rFonts w:ascii="Garamond" w:hAnsi="Garamond"/>
          <w:b/>
          <w:bCs/>
        </w:rPr>
      </w:pPr>
      <w:r w:rsidRPr="00E41068">
        <w:rPr>
          <w:rFonts w:ascii="Garamond" w:hAnsi="Garamond"/>
          <w:b/>
          <w:bCs/>
        </w:rPr>
        <w:t xml:space="preserve">La réunion se </w:t>
      </w:r>
      <w:r w:rsidR="00E41068" w:rsidRPr="00E41068">
        <w:rPr>
          <w:rFonts w:ascii="Garamond" w:hAnsi="Garamond"/>
          <w:b/>
          <w:bCs/>
        </w:rPr>
        <w:t>déroulera</w:t>
      </w:r>
      <w:r w:rsidR="00EF2211" w:rsidRPr="00E41068">
        <w:rPr>
          <w:rFonts w:ascii="Garamond" w:hAnsi="Garamond"/>
          <w:b/>
          <w:bCs/>
        </w:rPr>
        <w:t xml:space="preserve"> </w:t>
      </w:r>
      <w:r w:rsidR="001C0F08" w:rsidRPr="00E41068">
        <w:rPr>
          <w:rFonts w:ascii="Garamond" w:hAnsi="Garamond"/>
          <w:b/>
          <w:bCs/>
        </w:rPr>
        <w:t>de 10h à 1</w:t>
      </w:r>
      <w:r w:rsidR="00A97272">
        <w:rPr>
          <w:rFonts w:ascii="Garamond" w:hAnsi="Garamond"/>
          <w:b/>
          <w:bCs/>
        </w:rPr>
        <w:t>3</w:t>
      </w:r>
      <w:r w:rsidR="001C0F08" w:rsidRPr="00E41068">
        <w:rPr>
          <w:rFonts w:ascii="Garamond" w:hAnsi="Garamond"/>
          <w:b/>
          <w:bCs/>
        </w:rPr>
        <w:t xml:space="preserve">h </w:t>
      </w:r>
      <w:r w:rsidR="00EF2211" w:rsidRPr="00E41068">
        <w:rPr>
          <w:rFonts w:ascii="Garamond" w:hAnsi="Garamond"/>
          <w:b/>
          <w:bCs/>
        </w:rPr>
        <w:t xml:space="preserve">à l’adresse suivante : </w:t>
      </w:r>
    </w:p>
    <w:p w14:paraId="689CA32A" w14:textId="1BE51E06" w:rsidR="00EF2211" w:rsidRDefault="00EF2211" w:rsidP="00513CE9">
      <w:pPr>
        <w:rPr>
          <w:rFonts w:ascii="Garamond" w:hAnsi="Garamond"/>
          <w:b/>
          <w:bCs/>
        </w:rPr>
      </w:pPr>
    </w:p>
    <w:p w14:paraId="239424FC" w14:textId="77777777" w:rsidR="00E41068" w:rsidRPr="00E57974" w:rsidRDefault="00E41068" w:rsidP="00E41068">
      <w:pPr>
        <w:rPr>
          <w:rFonts w:ascii="Garamond" w:hAnsi="Garamond"/>
          <w:b/>
          <w:bCs/>
        </w:rPr>
      </w:pPr>
      <w:r w:rsidRPr="00E57974">
        <w:rPr>
          <w:rFonts w:ascii="Garamond" w:hAnsi="Garamond"/>
          <w:b/>
          <w:bCs/>
        </w:rPr>
        <w:t>ATRIUM 57 – Centre culturel de Gembloux</w:t>
      </w:r>
    </w:p>
    <w:p w14:paraId="055B949E" w14:textId="77777777" w:rsidR="00E41068" w:rsidRDefault="00E41068" w:rsidP="00E41068">
      <w:pPr>
        <w:rPr>
          <w:rFonts w:ascii="Garamond" w:hAnsi="Garamond"/>
          <w:b/>
          <w:bCs/>
        </w:rPr>
      </w:pPr>
      <w:r w:rsidRPr="00E57974">
        <w:rPr>
          <w:rFonts w:ascii="Garamond" w:hAnsi="Garamond"/>
          <w:b/>
          <w:bCs/>
        </w:rPr>
        <w:t>Rue du Moulin 57 à GEMBLOUX</w:t>
      </w:r>
    </w:p>
    <w:p w14:paraId="15F80290" w14:textId="77777777" w:rsidR="00A05F96" w:rsidRDefault="00A05F96" w:rsidP="00E41068">
      <w:pPr>
        <w:rPr>
          <w:rFonts w:ascii="Garamond" w:hAnsi="Garamond"/>
          <w:b/>
          <w:bCs/>
        </w:rPr>
      </w:pPr>
    </w:p>
    <w:p w14:paraId="6844C70C" w14:textId="445AEB31" w:rsidR="00A05F96" w:rsidRPr="00A05F96" w:rsidRDefault="00A05F96" w:rsidP="009F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  <w:bCs/>
          <w:color w:val="EE0000"/>
        </w:rPr>
      </w:pPr>
      <w:r w:rsidRPr="00A05F96">
        <w:rPr>
          <w:rFonts w:ascii="Garamond" w:hAnsi="Garamond"/>
          <w:b/>
          <w:bCs/>
          <w:color w:val="EE0000"/>
        </w:rPr>
        <w:t>CODE DE l’ASCENCEUR : CLE-1004-CLE-4</w:t>
      </w:r>
    </w:p>
    <w:p w14:paraId="167AD510" w14:textId="77777777" w:rsidR="00E41068" w:rsidRDefault="00E41068" w:rsidP="00513CE9">
      <w:pPr>
        <w:rPr>
          <w:rFonts w:ascii="Garamond" w:hAnsi="Garamond"/>
          <w:b/>
          <w:bCs/>
        </w:rPr>
      </w:pPr>
    </w:p>
    <w:p w14:paraId="4B8549BC" w14:textId="77777777" w:rsidR="00E41068" w:rsidRDefault="00E41068" w:rsidP="00513CE9">
      <w:pPr>
        <w:rPr>
          <w:rFonts w:ascii="Garamond" w:hAnsi="Garamond"/>
          <w:b/>
          <w:bCs/>
        </w:rPr>
      </w:pPr>
    </w:p>
    <w:p w14:paraId="4E144325" w14:textId="6E396C8F" w:rsidR="0009461B" w:rsidRPr="00A05F96" w:rsidRDefault="0009461B" w:rsidP="00513CE9">
      <w:pPr>
        <w:rPr>
          <w:rFonts w:ascii="Garamond" w:hAnsi="Garamond"/>
          <w:b/>
          <w:bCs/>
        </w:rPr>
      </w:pPr>
      <w:r w:rsidRPr="00A05F96">
        <w:rPr>
          <w:rFonts w:ascii="Garamond" w:hAnsi="Garamond"/>
          <w:b/>
          <w:bCs/>
        </w:rPr>
        <w:t xml:space="preserve">Après la réunion, nous prévoyons d’aller prendre notre repas aux 3 clés. </w:t>
      </w:r>
    </w:p>
    <w:p w14:paraId="2C068B6F" w14:textId="6913738D" w:rsidR="0009461B" w:rsidRDefault="0009461B" w:rsidP="00513CE9">
      <w:pPr>
        <w:rPr>
          <w:rStyle w:val="Lienhypertexte"/>
          <w:rFonts w:ascii="Garamond" w:hAnsi="Garamond"/>
          <w:b/>
          <w:bCs/>
        </w:rPr>
      </w:pPr>
      <w:r w:rsidRPr="00A05F96">
        <w:rPr>
          <w:rFonts w:ascii="Garamond" w:hAnsi="Garamond"/>
          <w:b/>
          <w:bCs/>
        </w:rPr>
        <w:t xml:space="preserve">Comme la réservation est IMPERATIVE, veuillez contacter Linda par mail </w:t>
      </w:r>
      <w:r w:rsidR="00743899" w:rsidRPr="00A05F96">
        <w:rPr>
          <w:rFonts w:ascii="Garamond" w:hAnsi="Garamond"/>
          <w:b/>
          <w:bCs/>
          <w:color w:val="EE0000"/>
        </w:rPr>
        <w:t xml:space="preserve">AU PLUS TARD LE </w:t>
      </w:r>
      <w:r w:rsidR="00A05F96" w:rsidRPr="00A05F96">
        <w:rPr>
          <w:rFonts w:ascii="Garamond" w:hAnsi="Garamond"/>
          <w:b/>
          <w:bCs/>
          <w:color w:val="EE0000"/>
        </w:rPr>
        <w:t>23/09</w:t>
      </w:r>
      <w:r w:rsidR="00743899" w:rsidRPr="00A05F96">
        <w:rPr>
          <w:rFonts w:ascii="Garamond" w:hAnsi="Garamond"/>
          <w:b/>
          <w:bCs/>
          <w:color w:val="EE0000"/>
        </w:rPr>
        <w:t xml:space="preserve"> </w:t>
      </w:r>
      <w:r w:rsidRPr="00A05F96">
        <w:rPr>
          <w:rFonts w:ascii="Garamond" w:hAnsi="Garamond"/>
          <w:b/>
          <w:bCs/>
        </w:rPr>
        <w:t xml:space="preserve">afin de réserver votre repas à l’adresse </w:t>
      </w:r>
      <w:r w:rsidR="009F6617" w:rsidRPr="00A05F96">
        <w:rPr>
          <w:rFonts w:ascii="Garamond" w:hAnsi="Garamond"/>
          <w:b/>
          <w:bCs/>
        </w:rPr>
        <w:t>électronique</w:t>
      </w:r>
      <w:r w:rsidRPr="00A05F96">
        <w:rPr>
          <w:rFonts w:ascii="Garamond" w:hAnsi="Garamond"/>
          <w:b/>
          <w:bCs/>
        </w:rPr>
        <w:t xml:space="preserve"> suivante : </w:t>
      </w:r>
      <w:hyperlink r:id="rId8" w:history="1">
        <w:r w:rsidRPr="003938E9">
          <w:rPr>
            <w:rStyle w:val="Lienhypertexte"/>
            <w:rFonts w:ascii="Garamond" w:hAnsi="Garamond"/>
            <w:b/>
            <w:bCs/>
          </w:rPr>
          <w:t>linda.loresblanes@gmail.com</w:t>
        </w:r>
      </w:hyperlink>
    </w:p>
    <w:p w14:paraId="5D4ED2C4" w14:textId="32604EF6" w:rsidR="00071BE8" w:rsidRDefault="00071BE8" w:rsidP="00513CE9">
      <w:pPr>
        <w:rPr>
          <w:rStyle w:val="Lienhypertexte"/>
          <w:rFonts w:ascii="Garamond" w:hAnsi="Garamond"/>
          <w:b/>
          <w:bCs/>
        </w:rPr>
      </w:pPr>
    </w:p>
    <w:p w14:paraId="6F59216C" w14:textId="77777777" w:rsidR="00A05F96" w:rsidRDefault="00A05F96" w:rsidP="00513CE9">
      <w:pPr>
        <w:rPr>
          <w:rStyle w:val="Lienhypertexte"/>
          <w:rFonts w:ascii="Garamond" w:hAnsi="Garamond"/>
          <w:b/>
          <w:bCs/>
          <w:color w:val="auto"/>
          <w:u w:val="none"/>
        </w:rPr>
      </w:pPr>
    </w:p>
    <w:p w14:paraId="33C1FBD3" w14:textId="0CAD4C69" w:rsidR="00071BE8" w:rsidRPr="00071BE8" w:rsidRDefault="00071BE8" w:rsidP="00513CE9">
      <w:pPr>
        <w:rPr>
          <w:rFonts w:ascii="Garamond" w:hAnsi="Garamond"/>
          <w:b/>
          <w:bCs/>
        </w:rPr>
      </w:pPr>
      <w:r w:rsidRPr="00071BE8">
        <w:rPr>
          <w:rStyle w:val="Lienhypertexte"/>
          <w:rFonts w:ascii="Garamond" w:hAnsi="Garamond"/>
          <w:b/>
          <w:bCs/>
          <w:color w:val="auto"/>
          <w:u w:val="none"/>
        </w:rPr>
        <w:t>Afin qu’il y ait assez de chaises, merci de nous dire combien de membres de votre club seront présents</w:t>
      </w:r>
      <w:r>
        <w:rPr>
          <w:rStyle w:val="Lienhypertexte"/>
          <w:rFonts w:ascii="Garamond" w:hAnsi="Garamond"/>
          <w:b/>
          <w:bCs/>
          <w:color w:val="auto"/>
          <w:u w:val="none"/>
        </w:rPr>
        <w:t>.</w:t>
      </w:r>
    </w:p>
    <w:p w14:paraId="5E0FA62D" w14:textId="77777777" w:rsidR="0009461B" w:rsidRPr="00071BE8" w:rsidRDefault="0009461B" w:rsidP="00513CE9">
      <w:pPr>
        <w:rPr>
          <w:rFonts w:ascii="Garamond" w:hAnsi="Garamond"/>
          <w:b/>
          <w:bCs/>
        </w:rPr>
      </w:pPr>
    </w:p>
    <w:sectPr w:rsidR="0009461B" w:rsidRPr="00071BE8" w:rsidSect="00D248B0">
      <w:headerReference w:type="default" r:id="rId9"/>
      <w:footerReference w:type="default" r:id="rId10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4E90" w14:textId="77777777" w:rsidR="00EA516B" w:rsidRDefault="00EA516B">
      <w:r>
        <w:separator/>
      </w:r>
    </w:p>
  </w:endnote>
  <w:endnote w:type="continuationSeparator" w:id="0">
    <w:p w14:paraId="5DA30D7D" w14:textId="77777777" w:rsidR="00EA516B" w:rsidRDefault="00EA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C9D8" w14:textId="77777777"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730B3E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5073" w14:textId="77777777" w:rsidR="00EA516B" w:rsidRDefault="00EA516B">
      <w:r>
        <w:separator/>
      </w:r>
    </w:p>
  </w:footnote>
  <w:footnote w:type="continuationSeparator" w:id="0">
    <w:p w14:paraId="1E2895E4" w14:textId="77777777" w:rsidR="00EA516B" w:rsidRDefault="00EA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32BB" w14:textId="77777777"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 wp14:anchorId="1B534B63" wp14:editId="657FCF55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1" name="Image 1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14:paraId="79572199" w14:textId="77777777"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14:paraId="1EB0D97A" w14:textId="77777777"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14:paraId="0193F092" w14:textId="77777777" w:rsidR="00772EDE" w:rsidRPr="00EE353B" w:rsidRDefault="00A83B90" w:rsidP="00A83B90">
    <w:pPr>
      <w:pStyle w:val="En-tte"/>
      <w:jc w:val="right"/>
      <w:rPr>
        <w:rFonts w:asciiTheme="minorHAnsi" w:hAnsiTheme="minorHAnsi" w:cs="Arial"/>
        <w:noProof/>
        <w:lang w:val="en-US"/>
      </w:rPr>
    </w:pPr>
    <w:r>
      <w:rPr>
        <w:rFonts w:ascii="Arial" w:hAnsi="Arial" w:cs="Arial"/>
        <w:noProof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Rue </w:t>
    </w:r>
    <w:r w:rsidR="004719AB" w:rsidRPr="00EE353B">
      <w:rPr>
        <w:rFonts w:asciiTheme="minorHAnsi" w:hAnsiTheme="minorHAnsi" w:cs="Arial"/>
        <w:noProof/>
        <w:lang w:val="en-US"/>
      </w:rPr>
      <w:t>Major Housiau, 40</w:t>
    </w:r>
  </w:p>
  <w:p w14:paraId="2380BCF3" w14:textId="77777777" w:rsidR="00772EDE" w:rsidRPr="00EE353B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  <w:lang w:val="en-US"/>
      </w:rPr>
    </w:pPr>
    <w:r w:rsidRPr="00EE353B">
      <w:rPr>
        <w:rFonts w:asciiTheme="minorHAnsi" w:hAnsiTheme="minorHAnsi" w:cs="Arial"/>
        <w:noProof/>
        <w:lang w:val="en-US"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B - </w:t>
    </w:r>
    <w:r w:rsidR="004719AB" w:rsidRPr="00EE353B">
      <w:rPr>
        <w:rFonts w:asciiTheme="minorHAnsi" w:hAnsiTheme="minorHAnsi" w:cs="Arial"/>
        <w:noProof/>
        <w:lang w:val="en-US"/>
      </w:rPr>
      <w:t>6110</w:t>
    </w:r>
    <w:r w:rsidR="00D65CE3" w:rsidRPr="00EE353B">
      <w:rPr>
        <w:rFonts w:asciiTheme="minorHAnsi" w:hAnsiTheme="minorHAnsi" w:cs="Arial"/>
        <w:noProof/>
        <w:lang w:val="en-US"/>
      </w:rPr>
      <w:t xml:space="preserve"> </w:t>
    </w:r>
    <w:r w:rsidR="004719AB" w:rsidRPr="00EE353B">
      <w:rPr>
        <w:rFonts w:asciiTheme="minorHAnsi" w:hAnsiTheme="minorHAnsi" w:cs="Arial"/>
        <w:noProof/>
        <w:lang w:val="en-US"/>
      </w:rPr>
      <w:t>Montigny-Le-Tilleul</w:t>
    </w:r>
  </w:p>
  <w:p w14:paraId="1CDD7AB1" w14:textId="77777777" w:rsidR="001C0B07" w:rsidRPr="00EE353B" w:rsidRDefault="001C0B07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  <w:lang w:val="en-US"/>
      </w:rPr>
    </w:pPr>
    <w:hyperlink r:id="rId2" w:history="1">
      <w:r w:rsidRPr="00EE353B">
        <w:rPr>
          <w:rStyle w:val="Lienhypertexte"/>
          <w:rFonts w:asciiTheme="minorHAnsi" w:hAnsiTheme="minorHAnsi" w:cs="Arial"/>
          <w:noProof/>
          <w:lang w:val="en-US"/>
        </w:rPr>
        <w:t>http://ffaab.be</w:t>
      </w:r>
    </w:hyperlink>
    <w:r w:rsidRPr="00EE353B">
      <w:rPr>
        <w:rFonts w:asciiTheme="minorHAnsi" w:hAnsiTheme="minorHAnsi" w:cs="Arial"/>
        <w:noProof/>
        <w:lang w:val="en-US"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6DEC8AD4"/>
    <w:lvl w:ilvl="0" w:tplc="B9F21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F66B2"/>
    <w:multiLevelType w:val="hybridMultilevel"/>
    <w:tmpl w:val="CE8414F4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04128">
    <w:abstractNumId w:val="3"/>
  </w:num>
  <w:num w:numId="2" w16cid:durableId="1782607041">
    <w:abstractNumId w:val="4"/>
  </w:num>
  <w:num w:numId="3" w16cid:durableId="243299593">
    <w:abstractNumId w:val="2"/>
  </w:num>
  <w:num w:numId="4" w16cid:durableId="1726368876">
    <w:abstractNumId w:val="0"/>
  </w:num>
  <w:num w:numId="5" w16cid:durableId="1248803844">
    <w:abstractNumId w:val="11"/>
  </w:num>
  <w:num w:numId="6" w16cid:durableId="1564368450">
    <w:abstractNumId w:val="9"/>
  </w:num>
  <w:num w:numId="7" w16cid:durableId="1863544507">
    <w:abstractNumId w:val="8"/>
  </w:num>
  <w:num w:numId="8" w16cid:durableId="934242627">
    <w:abstractNumId w:val="5"/>
  </w:num>
  <w:num w:numId="9" w16cid:durableId="67850857">
    <w:abstractNumId w:val="7"/>
  </w:num>
  <w:num w:numId="10" w16cid:durableId="981808441">
    <w:abstractNumId w:val="10"/>
  </w:num>
  <w:num w:numId="11" w16cid:durableId="1236237948">
    <w:abstractNumId w:val="6"/>
  </w:num>
  <w:num w:numId="12" w16cid:durableId="1144199876">
    <w:abstractNumId w:val="1"/>
  </w:num>
  <w:num w:numId="13" w16cid:durableId="463819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1BE8"/>
    <w:rsid w:val="00076088"/>
    <w:rsid w:val="00077965"/>
    <w:rsid w:val="00085ECC"/>
    <w:rsid w:val="000875A6"/>
    <w:rsid w:val="0009461B"/>
    <w:rsid w:val="000953C8"/>
    <w:rsid w:val="000B3834"/>
    <w:rsid w:val="000B6C12"/>
    <w:rsid w:val="000C1A26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0F08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4EA3"/>
    <w:rsid w:val="0023545A"/>
    <w:rsid w:val="00237CBF"/>
    <w:rsid w:val="00246603"/>
    <w:rsid w:val="00247AA6"/>
    <w:rsid w:val="00252681"/>
    <w:rsid w:val="00260F17"/>
    <w:rsid w:val="00263FDF"/>
    <w:rsid w:val="002650B8"/>
    <w:rsid w:val="0027109D"/>
    <w:rsid w:val="002756CC"/>
    <w:rsid w:val="0028473A"/>
    <w:rsid w:val="00284FC4"/>
    <w:rsid w:val="002912B6"/>
    <w:rsid w:val="002953B0"/>
    <w:rsid w:val="002A1C2D"/>
    <w:rsid w:val="002A2AF0"/>
    <w:rsid w:val="002B6F45"/>
    <w:rsid w:val="002C1384"/>
    <w:rsid w:val="002C13E0"/>
    <w:rsid w:val="002C21F5"/>
    <w:rsid w:val="002D62EA"/>
    <w:rsid w:val="002D6DA1"/>
    <w:rsid w:val="002E4275"/>
    <w:rsid w:val="002E52D0"/>
    <w:rsid w:val="002E6DA2"/>
    <w:rsid w:val="002F5252"/>
    <w:rsid w:val="00303D2A"/>
    <w:rsid w:val="00303E40"/>
    <w:rsid w:val="00310E8E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1736"/>
    <w:rsid w:val="003630CA"/>
    <w:rsid w:val="003670BF"/>
    <w:rsid w:val="0039078F"/>
    <w:rsid w:val="003948AF"/>
    <w:rsid w:val="003B19A4"/>
    <w:rsid w:val="003B497C"/>
    <w:rsid w:val="003B4ADE"/>
    <w:rsid w:val="003B4DF1"/>
    <w:rsid w:val="003B72DD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376A"/>
    <w:rsid w:val="004C6092"/>
    <w:rsid w:val="004C6ADF"/>
    <w:rsid w:val="004D0731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13CE9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C311B"/>
    <w:rsid w:val="005D2247"/>
    <w:rsid w:val="005D3B11"/>
    <w:rsid w:val="005D5CDB"/>
    <w:rsid w:val="005E0A58"/>
    <w:rsid w:val="005E75A7"/>
    <w:rsid w:val="005E783F"/>
    <w:rsid w:val="005E7DED"/>
    <w:rsid w:val="005F0212"/>
    <w:rsid w:val="0060055B"/>
    <w:rsid w:val="0060066F"/>
    <w:rsid w:val="00600A87"/>
    <w:rsid w:val="006106AD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C5A51"/>
    <w:rsid w:val="006D6272"/>
    <w:rsid w:val="006E6F0A"/>
    <w:rsid w:val="006E77ED"/>
    <w:rsid w:val="006F2DD0"/>
    <w:rsid w:val="006F3251"/>
    <w:rsid w:val="006F554A"/>
    <w:rsid w:val="00700053"/>
    <w:rsid w:val="00700DFB"/>
    <w:rsid w:val="0070190A"/>
    <w:rsid w:val="00703306"/>
    <w:rsid w:val="00704631"/>
    <w:rsid w:val="00704F98"/>
    <w:rsid w:val="007307CC"/>
    <w:rsid w:val="00730B3E"/>
    <w:rsid w:val="00730D7A"/>
    <w:rsid w:val="00731E1F"/>
    <w:rsid w:val="007430C5"/>
    <w:rsid w:val="00743899"/>
    <w:rsid w:val="00743E2A"/>
    <w:rsid w:val="007451CE"/>
    <w:rsid w:val="00745256"/>
    <w:rsid w:val="007463CA"/>
    <w:rsid w:val="007576E5"/>
    <w:rsid w:val="00761315"/>
    <w:rsid w:val="0076748B"/>
    <w:rsid w:val="00771F28"/>
    <w:rsid w:val="007727C4"/>
    <w:rsid w:val="00772EDE"/>
    <w:rsid w:val="00774868"/>
    <w:rsid w:val="00774F2C"/>
    <w:rsid w:val="00783641"/>
    <w:rsid w:val="007906EA"/>
    <w:rsid w:val="007C3F03"/>
    <w:rsid w:val="007D278A"/>
    <w:rsid w:val="007D3A63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27404"/>
    <w:rsid w:val="0085566A"/>
    <w:rsid w:val="008613CE"/>
    <w:rsid w:val="00861A45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2D1C"/>
    <w:rsid w:val="008C4B6B"/>
    <w:rsid w:val="008C744C"/>
    <w:rsid w:val="008D1AF3"/>
    <w:rsid w:val="008D7458"/>
    <w:rsid w:val="008D75C8"/>
    <w:rsid w:val="008F1D1C"/>
    <w:rsid w:val="00902D70"/>
    <w:rsid w:val="00902F4C"/>
    <w:rsid w:val="00910F99"/>
    <w:rsid w:val="009133B8"/>
    <w:rsid w:val="009240C7"/>
    <w:rsid w:val="009302F6"/>
    <w:rsid w:val="00930E5C"/>
    <w:rsid w:val="00937EC1"/>
    <w:rsid w:val="00940CA0"/>
    <w:rsid w:val="00945365"/>
    <w:rsid w:val="0094628D"/>
    <w:rsid w:val="00956FEA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D1D23"/>
    <w:rsid w:val="009F2213"/>
    <w:rsid w:val="009F4EE4"/>
    <w:rsid w:val="009F5B27"/>
    <w:rsid w:val="009F6617"/>
    <w:rsid w:val="00A017B4"/>
    <w:rsid w:val="00A02F3C"/>
    <w:rsid w:val="00A05F96"/>
    <w:rsid w:val="00A07806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76D72"/>
    <w:rsid w:val="00A8247C"/>
    <w:rsid w:val="00A83B90"/>
    <w:rsid w:val="00A841BD"/>
    <w:rsid w:val="00A951BC"/>
    <w:rsid w:val="00A97272"/>
    <w:rsid w:val="00AA2288"/>
    <w:rsid w:val="00AA2817"/>
    <w:rsid w:val="00AA7F9F"/>
    <w:rsid w:val="00AB77A1"/>
    <w:rsid w:val="00AB78B5"/>
    <w:rsid w:val="00AB7946"/>
    <w:rsid w:val="00AC2880"/>
    <w:rsid w:val="00AC3C4C"/>
    <w:rsid w:val="00AD34C9"/>
    <w:rsid w:val="00AD5D57"/>
    <w:rsid w:val="00AE732A"/>
    <w:rsid w:val="00AF5903"/>
    <w:rsid w:val="00B00786"/>
    <w:rsid w:val="00B00972"/>
    <w:rsid w:val="00B03C5A"/>
    <w:rsid w:val="00B066B3"/>
    <w:rsid w:val="00B06C4F"/>
    <w:rsid w:val="00B17E1C"/>
    <w:rsid w:val="00B22867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296E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392D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025D"/>
    <w:rsid w:val="00D02F2B"/>
    <w:rsid w:val="00D14A9F"/>
    <w:rsid w:val="00D248B0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5325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6657"/>
    <w:rsid w:val="00E178F7"/>
    <w:rsid w:val="00E205D4"/>
    <w:rsid w:val="00E22006"/>
    <w:rsid w:val="00E22A47"/>
    <w:rsid w:val="00E2492C"/>
    <w:rsid w:val="00E31239"/>
    <w:rsid w:val="00E33116"/>
    <w:rsid w:val="00E34F72"/>
    <w:rsid w:val="00E3579F"/>
    <w:rsid w:val="00E36957"/>
    <w:rsid w:val="00E41068"/>
    <w:rsid w:val="00E45A32"/>
    <w:rsid w:val="00E46E3C"/>
    <w:rsid w:val="00E47337"/>
    <w:rsid w:val="00E50F2F"/>
    <w:rsid w:val="00E5602D"/>
    <w:rsid w:val="00E5621D"/>
    <w:rsid w:val="00E805FC"/>
    <w:rsid w:val="00E84D5D"/>
    <w:rsid w:val="00E86E41"/>
    <w:rsid w:val="00E94480"/>
    <w:rsid w:val="00EA1E5E"/>
    <w:rsid w:val="00EA516B"/>
    <w:rsid w:val="00EB2DF3"/>
    <w:rsid w:val="00EB359D"/>
    <w:rsid w:val="00EB4493"/>
    <w:rsid w:val="00EB7BD3"/>
    <w:rsid w:val="00EC17D4"/>
    <w:rsid w:val="00EC300F"/>
    <w:rsid w:val="00EC52C7"/>
    <w:rsid w:val="00ED07DC"/>
    <w:rsid w:val="00EE353B"/>
    <w:rsid w:val="00EF04AB"/>
    <w:rsid w:val="00EF2211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67DB3"/>
    <w:rsid w:val="00F719F7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19D0"/>
    <w:rsid w:val="00FE4D73"/>
    <w:rsid w:val="00FF0BA4"/>
    <w:rsid w:val="00FF1E4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1688A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0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oresbla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6D06-BC0A-4029-8DD0-E3B02D6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738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édéric Thienpont</cp:lastModifiedBy>
  <cp:revision>3</cp:revision>
  <cp:lastPrinted>2018-03-19T12:54:00Z</cp:lastPrinted>
  <dcterms:created xsi:type="dcterms:W3CDTF">2025-09-15T19:54:00Z</dcterms:created>
  <dcterms:modified xsi:type="dcterms:W3CDTF">2025-09-15T19:56:00Z</dcterms:modified>
</cp:coreProperties>
</file>